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471" w:rsidRPr="00206DEA" w:rsidRDefault="001C5471" w:rsidP="001C5471">
      <w:pPr>
        <w:rPr>
          <w:rFonts w:ascii="ＭＳ 明朝" w:eastAsia="SimSun"/>
          <w:sz w:val="24"/>
          <w:lang w:eastAsia="zh-CN"/>
        </w:rPr>
      </w:pPr>
      <w:r w:rsidRPr="00206DEA">
        <w:rPr>
          <w:rFonts w:ascii="ＭＳ 明朝" w:hint="eastAsia"/>
          <w:sz w:val="24"/>
        </w:rPr>
        <w:t>様式第</w:t>
      </w:r>
      <w:r w:rsidR="00B66328" w:rsidRPr="00206DEA">
        <w:rPr>
          <w:rFonts w:ascii="ＭＳ 明朝" w:hint="eastAsia"/>
          <w:sz w:val="24"/>
        </w:rPr>
        <w:t>８</w:t>
      </w:r>
      <w:r w:rsidRPr="00206DEA">
        <w:rPr>
          <w:rFonts w:ascii="ＭＳ 明朝" w:hint="eastAsia"/>
          <w:sz w:val="24"/>
        </w:rPr>
        <w:t>号（第</w:t>
      </w:r>
      <w:r w:rsidRPr="00206DEA">
        <w:rPr>
          <w:rFonts w:ascii="ＭＳ 明朝"/>
          <w:sz w:val="24"/>
        </w:rPr>
        <w:t>11</w:t>
      </w:r>
      <w:r w:rsidRPr="00206DEA">
        <w:rPr>
          <w:rFonts w:ascii="ＭＳ 明朝" w:hint="eastAsia"/>
          <w:sz w:val="24"/>
        </w:rPr>
        <w:t>関係）</w:t>
      </w:r>
    </w:p>
    <w:p w:rsidR="001C5471" w:rsidRPr="00206DEA" w:rsidRDefault="001C5471" w:rsidP="001C5471">
      <w:pPr>
        <w:rPr>
          <w:rFonts w:ascii="ＭＳ 明朝"/>
          <w:sz w:val="24"/>
          <w:lang w:eastAsia="zh-CN"/>
        </w:rPr>
      </w:pPr>
    </w:p>
    <w:p w:rsidR="001C5471" w:rsidRPr="00206DEA" w:rsidRDefault="001C5471" w:rsidP="001C5471">
      <w:pPr>
        <w:jc w:val="right"/>
        <w:rPr>
          <w:rFonts w:ascii="ＭＳ 明朝"/>
          <w:sz w:val="24"/>
          <w:lang w:eastAsia="zh-CN"/>
        </w:rPr>
      </w:pPr>
      <w:r w:rsidRPr="00206DEA">
        <w:rPr>
          <w:rFonts w:ascii="ＭＳ 明朝" w:hAnsi="ＭＳ 明朝" w:hint="eastAsia"/>
          <w:sz w:val="24"/>
          <w:lang w:eastAsia="zh-CN"/>
        </w:rPr>
        <w:t>年　　月　　日</w:t>
      </w:r>
    </w:p>
    <w:p w:rsidR="001C5471" w:rsidRPr="00206DEA" w:rsidRDefault="001C5471" w:rsidP="001C5471">
      <w:pPr>
        <w:rPr>
          <w:rFonts w:ascii="ＭＳ 明朝"/>
          <w:sz w:val="24"/>
          <w:lang w:eastAsia="zh-CN"/>
        </w:rPr>
      </w:pPr>
    </w:p>
    <w:p w:rsidR="001C5471" w:rsidRPr="00206DEA" w:rsidRDefault="001C5471" w:rsidP="001C5471">
      <w:pPr>
        <w:ind w:firstLineChars="399" w:firstLine="958"/>
        <w:rPr>
          <w:rFonts w:ascii="ＭＳ 明朝"/>
          <w:sz w:val="24"/>
          <w:lang w:eastAsia="zh-TW"/>
        </w:rPr>
      </w:pPr>
      <w:r w:rsidRPr="00206DEA">
        <w:rPr>
          <w:rFonts w:ascii="ＭＳ 明朝" w:hAnsi="ＭＳ 明朝" w:hint="eastAsia"/>
          <w:sz w:val="24"/>
          <w:lang w:eastAsia="zh-TW"/>
        </w:rPr>
        <w:t>住田町長　　　　　　　　　様</w:t>
      </w:r>
    </w:p>
    <w:p w:rsidR="001C5471" w:rsidRPr="00206DEA" w:rsidRDefault="001C5471" w:rsidP="001C5471">
      <w:pPr>
        <w:rPr>
          <w:rFonts w:ascii="ＭＳ 明朝"/>
          <w:sz w:val="24"/>
          <w:lang w:eastAsia="zh-TW"/>
        </w:rPr>
      </w:pPr>
    </w:p>
    <w:p w:rsidR="001C5471" w:rsidRPr="00206DEA" w:rsidRDefault="001C5471" w:rsidP="001C5471">
      <w:pPr>
        <w:rPr>
          <w:rFonts w:ascii="ＭＳ 明朝"/>
          <w:sz w:val="24"/>
          <w:lang w:eastAsia="zh-TW"/>
        </w:rPr>
      </w:pPr>
    </w:p>
    <w:p w:rsidR="001C5471" w:rsidRPr="00206DEA" w:rsidRDefault="001C5471" w:rsidP="001C5471">
      <w:pPr>
        <w:ind w:firstLineChars="1700" w:firstLine="4080"/>
        <w:rPr>
          <w:rFonts w:ascii="ＭＳ 明朝"/>
          <w:sz w:val="24"/>
        </w:rPr>
      </w:pPr>
      <w:r w:rsidRPr="00206DEA">
        <w:rPr>
          <w:rFonts w:ascii="ＭＳ 明朝" w:hAnsi="ＭＳ 明朝" w:hint="eastAsia"/>
          <w:sz w:val="24"/>
        </w:rPr>
        <w:t>住　　所</w:t>
      </w:r>
    </w:p>
    <w:p w:rsidR="001C5471" w:rsidRPr="00206DEA" w:rsidRDefault="001C5471" w:rsidP="001C5471">
      <w:pPr>
        <w:ind w:firstLineChars="1700" w:firstLine="4080"/>
        <w:rPr>
          <w:rFonts w:ascii="ＭＳ 明朝"/>
          <w:sz w:val="24"/>
        </w:rPr>
      </w:pPr>
      <w:r w:rsidRPr="00206DEA">
        <w:rPr>
          <w:rFonts w:ascii="ＭＳ 明朝" w:hAnsi="ＭＳ 明朝" w:hint="eastAsia"/>
          <w:sz w:val="24"/>
        </w:rPr>
        <w:t>氏　　名　　　　　　　　　　　　印</w:t>
      </w:r>
    </w:p>
    <w:p w:rsidR="001C5471" w:rsidRPr="00206DEA" w:rsidRDefault="001C5471" w:rsidP="001C5471">
      <w:pPr>
        <w:rPr>
          <w:rFonts w:ascii="ＭＳ 明朝"/>
          <w:sz w:val="24"/>
          <w:lang w:eastAsia="zh-TW"/>
        </w:rPr>
      </w:pPr>
      <w:r w:rsidRPr="00206DEA">
        <w:rPr>
          <w:rFonts w:ascii="ＭＳ 明朝" w:hAnsi="ＭＳ 明朝" w:hint="eastAsia"/>
          <w:sz w:val="24"/>
          <w:lang w:eastAsia="zh-TW"/>
        </w:rPr>
        <w:t xml:space="preserve">　　　　　　　　　　　　　　　　　電話番号</w:t>
      </w:r>
    </w:p>
    <w:p w:rsidR="001C5471" w:rsidRPr="00206DEA" w:rsidRDefault="001C5471" w:rsidP="001C5471">
      <w:pPr>
        <w:jc w:val="center"/>
        <w:rPr>
          <w:rFonts w:ascii="ＭＳ 明朝"/>
          <w:sz w:val="24"/>
          <w:lang w:eastAsia="zh-TW"/>
        </w:rPr>
      </w:pPr>
    </w:p>
    <w:p w:rsidR="001C5471" w:rsidRPr="00206DEA" w:rsidRDefault="001C5471" w:rsidP="001C5471">
      <w:pPr>
        <w:jc w:val="center"/>
        <w:rPr>
          <w:rFonts w:ascii="ＭＳ 明朝"/>
          <w:sz w:val="24"/>
          <w:lang w:eastAsia="zh-TW"/>
        </w:rPr>
      </w:pPr>
    </w:p>
    <w:p w:rsidR="001C5471" w:rsidRPr="00206DEA" w:rsidRDefault="001C5471" w:rsidP="001C5471">
      <w:pPr>
        <w:jc w:val="center"/>
        <w:rPr>
          <w:rFonts w:ascii="ＭＳ 明朝"/>
          <w:sz w:val="24"/>
          <w:lang w:eastAsia="zh-TW"/>
        </w:rPr>
      </w:pPr>
      <w:r w:rsidRPr="00206DEA">
        <w:rPr>
          <w:rFonts w:ascii="ＭＳ 明朝" w:hAnsi="ＭＳ 明朝" w:hint="eastAsia"/>
          <w:sz w:val="24"/>
          <w:lang w:eastAsia="zh-TW"/>
        </w:rPr>
        <w:t>住宅</w:t>
      </w:r>
      <w:r w:rsidR="009C1421" w:rsidRPr="00206DEA">
        <w:rPr>
          <w:rFonts w:ascii="ＭＳ 明朝" w:hAnsi="ＭＳ 明朝" w:hint="eastAsia"/>
          <w:sz w:val="24"/>
          <w:lang w:eastAsia="zh-TW"/>
        </w:rPr>
        <w:t>建築</w:t>
      </w:r>
      <w:r w:rsidRPr="00206DEA">
        <w:rPr>
          <w:rFonts w:ascii="ＭＳ 明朝" w:hAnsi="ＭＳ 明朝" w:hint="eastAsia"/>
          <w:sz w:val="24"/>
          <w:lang w:eastAsia="zh-TW"/>
        </w:rPr>
        <w:t>事業費補助金交付請求書</w:t>
      </w:r>
    </w:p>
    <w:p w:rsidR="001C5471" w:rsidRPr="00206DEA" w:rsidRDefault="001C5471" w:rsidP="001C5471">
      <w:pPr>
        <w:ind w:firstLineChars="300" w:firstLine="720"/>
        <w:rPr>
          <w:rFonts w:ascii="ＭＳ 明朝"/>
          <w:sz w:val="24"/>
          <w:lang w:eastAsia="zh-TW"/>
        </w:rPr>
      </w:pPr>
    </w:p>
    <w:p w:rsidR="001C5471" w:rsidRPr="00206DEA" w:rsidRDefault="001C5471" w:rsidP="001C5471">
      <w:pPr>
        <w:ind w:firstLineChars="295" w:firstLine="708"/>
        <w:rPr>
          <w:rFonts w:ascii="ＭＳ 明朝"/>
          <w:sz w:val="24"/>
        </w:rPr>
      </w:pPr>
      <w:r w:rsidRPr="00206DEA">
        <w:rPr>
          <w:rFonts w:ascii="ＭＳ 明朝" w:hAnsi="ＭＳ 明朝" w:hint="eastAsia"/>
          <w:sz w:val="24"/>
        </w:rPr>
        <w:t>年　　月　　日付住田町指令　　建第　　　号で交付決定のあった住宅</w:t>
      </w:r>
      <w:r w:rsidR="009C1421" w:rsidRPr="00206DEA">
        <w:rPr>
          <w:rFonts w:ascii="ＭＳ 明朝" w:hAnsi="ＭＳ 明朝" w:hint="eastAsia"/>
          <w:sz w:val="24"/>
        </w:rPr>
        <w:t>建築</w:t>
      </w:r>
      <w:r w:rsidRPr="00206DEA">
        <w:rPr>
          <w:rFonts w:ascii="ＭＳ 明朝" w:hAnsi="ＭＳ 明朝" w:hint="eastAsia"/>
          <w:sz w:val="24"/>
        </w:rPr>
        <w:t>事業費補助金について、住田町補助金交付規則第</w:t>
      </w:r>
      <w:r w:rsidRPr="00206DEA">
        <w:rPr>
          <w:rFonts w:ascii="ＭＳ 明朝" w:hAnsi="ＭＳ 明朝"/>
          <w:sz w:val="24"/>
        </w:rPr>
        <w:t>13</w:t>
      </w:r>
      <w:r w:rsidRPr="00206DEA">
        <w:rPr>
          <w:rFonts w:ascii="ＭＳ 明朝" w:hAnsi="ＭＳ 明朝" w:hint="eastAsia"/>
          <w:sz w:val="24"/>
        </w:rPr>
        <w:t>条及び住宅</w:t>
      </w:r>
      <w:r w:rsidR="009C1421" w:rsidRPr="00206DEA">
        <w:rPr>
          <w:rFonts w:ascii="ＭＳ 明朝" w:hAnsi="ＭＳ 明朝" w:hint="eastAsia"/>
          <w:sz w:val="24"/>
        </w:rPr>
        <w:t>建築</w:t>
      </w:r>
      <w:r w:rsidRPr="00206DEA">
        <w:rPr>
          <w:rFonts w:ascii="ＭＳ 明朝" w:hAnsi="ＭＳ 明朝" w:hint="eastAsia"/>
          <w:sz w:val="24"/>
        </w:rPr>
        <w:t>事業費補助金交付要綱第</w:t>
      </w:r>
      <w:r w:rsidR="00D10174" w:rsidRPr="00206DEA">
        <w:rPr>
          <w:rFonts w:ascii="ＭＳ 明朝" w:hAnsi="ＭＳ 明朝" w:hint="eastAsia"/>
          <w:sz w:val="24"/>
        </w:rPr>
        <w:t>11</w:t>
      </w:r>
      <w:r w:rsidRPr="00206DEA">
        <w:rPr>
          <w:rFonts w:ascii="ＭＳ 明朝" w:hAnsi="ＭＳ 明朝" w:hint="eastAsia"/>
          <w:sz w:val="24"/>
        </w:rPr>
        <w:t>の規定により、次のとおり請求します。</w:t>
      </w:r>
    </w:p>
    <w:p w:rsidR="001C5471" w:rsidRPr="00206DEA" w:rsidRDefault="001C5471" w:rsidP="001C5471">
      <w:pPr>
        <w:rPr>
          <w:rFonts w:ascii="ＭＳ 明朝"/>
          <w:sz w:val="24"/>
        </w:rPr>
      </w:pPr>
    </w:p>
    <w:p w:rsidR="001C5471" w:rsidRPr="00206DEA" w:rsidRDefault="001C5471" w:rsidP="001C5471">
      <w:pPr>
        <w:jc w:val="center"/>
        <w:rPr>
          <w:rFonts w:ascii="ＭＳ 明朝"/>
          <w:sz w:val="24"/>
          <w:lang w:eastAsia="zh-TW"/>
        </w:rPr>
      </w:pPr>
      <w:r w:rsidRPr="00206DEA">
        <w:rPr>
          <w:rFonts w:ascii="ＭＳ 明朝" w:hAnsi="ＭＳ 明朝" w:hint="eastAsia"/>
          <w:sz w:val="24"/>
          <w:lang w:eastAsia="zh-TW"/>
        </w:rPr>
        <w:t>記</w:t>
      </w:r>
    </w:p>
    <w:p w:rsidR="001C5471" w:rsidRPr="00206DEA" w:rsidRDefault="001C5471" w:rsidP="001C5471">
      <w:pPr>
        <w:rPr>
          <w:rFonts w:ascii="ＭＳ 明朝"/>
          <w:sz w:val="24"/>
          <w:lang w:eastAsia="zh-TW"/>
        </w:rPr>
      </w:pPr>
    </w:p>
    <w:p w:rsidR="001C5471" w:rsidRPr="00206DEA" w:rsidRDefault="001C5471" w:rsidP="001C5471">
      <w:pPr>
        <w:rPr>
          <w:rFonts w:ascii="ＭＳ 明朝"/>
          <w:sz w:val="24"/>
          <w:lang w:eastAsia="zh-TW"/>
        </w:rPr>
      </w:pPr>
      <w:r w:rsidRPr="00206DEA">
        <w:rPr>
          <w:rFonts w:ascii="ＭＳ 明朝" w:hAnsi="ＭＳ 明朝" w:hint="eastAsia"/>
          <w:sz w:val="24"/>
        </w:rPr>
        <w:t>１．</w:t>
      </w:r>
      <w:r w:rsidR="000E688C" w:rsidRPr="00206DEA">
        <w:rPr>
          <w:rFonts w:ascii="ＭＳ 明朝" w:hAnsi="ＭＳ 明朝" w:hint="eastAsia"/>
          <w:sz w:val="24"/>
          <w:lang w:eastAsia="zh-TW"/>
        </w:rPr>
        <w:t>補助金交付</w:t>
      </w:r>
      <w:r w:rsidR="000E688C" w:rsidRPr="00206DEA">
        <w:rPr>
          <w:rFonts w:ascii="ＭＳ 明朝" w:hAnsi="ＭＳ 明朝" w:hint="eastAsia"/>
          <w:sz w:val="24"/>
        </w:rPr>
        <w:t>請求</w:t>
      </w:r>
      <w:r w:rsidRPr="00206DEA">
        <w:rPr>
          <w:rFonts w:ascii="ＭＳ 明朝" w:hAnsi="ＭＳ 明朝" w:hint="eastAsia"/>
          <w:sz w:val="24"/>
          <w:lang w:eastAsia="zh-TW"/>
        </w:rPr>
        <w:t>額　　　　　　　　　円</w:t>
      </w:r>
    </w:p>
    <w:p w:rsidR="001C5471" w:rsidRPr="00206DEA" w:rsidRDefault="001C5471" w:rsidP="001C5471">
      <w:pPr>
        <w:rPr>
          <w:rFonts w:ascii="ＭＳ 明朝"/>
          <w:sz w:val="24"/>
        </w:rPr>
      </w:pPr>
    </w:p>
    <w:p w:rsidR="001C5471" w:rsidRPr="00206DEA" w:rsidRDefault="001C5471" w:rsidP="001C5471">
      <w:pPr>
        <w:rPr>
          <w:rFonts w:ascii="ＭＳ 明朝"/>
          <w:sz w:val="24"/>
        </w:rPr>
      </w:pPr>
      <w:r w:rsidRPr="00206DEA">
        <w:rPr>
          <w:rFonts w:ascii="ＭＳ 明朝" w:hint="eastAsia"/>
          <w:sz w:val="24"/>
        </w:rPr>
        <w:t>２．補助金振込先</w:t>
      </w:r>
    </w:p>
    <w:p w:rsidR="001C5471" w:rsidRPr="00206DEA" w:rsidRDefault="001C5471" w:rsidP="001C5471">
      <w:pPr>
        <w:rPr>
          <w:rFonts w:ascii="ＭＳ 明朝"/>
          <w:sz w:val="24"/>
        </w:rPr>
      </w:pPr>
      <w:r w:rsidRPr="00206DEA">
        <w:rPr>
          <w:rFonts w:ascii="ＭＳ 明朝" w:hint="eastAsia"/>
          <w:sz w:val="24"/>
        </w:rPr>
        <w:t xml:space="preserve">金融機関名　</w:t>
      </w:r>
      <w:r w:rsidRPr="00206DEA">
        <w:rPr>
          <w:rFonts w:ascii="ＭＳ 明朝" w:hint="eastAsia"/>
          <w:sz w:val="24"/>
          <w:u w:val="single"/>
        </w:rPr>
        <w:t xml:space="preserve">　　　　　　　　　　</w:t>
      </w:r>
      <w:r w:rsidRPr="00206DEA">
        <w:rPr>
          <w:rFonts w:ascii="ＭＳ 明朝" w:hint="eastAsia"/>
          <w:sz w:val="24"/>
        </w:rPr>
        <w:t xml:space="preserve">　　支店名　</w:t>
      </w:r>
      <w:r w:rsidRPr="00206DEA">
        <w:rPr>
          <w:rFonts w:ascii="ＭＳ 明朝" w:hint="eastAsia"/>
          <w:sz w:val="24"/>
          <w:u w:val="single"/>
        </w:rPr>
        <w:t xml:space="preserve">　　　　　</w:t>
      </w:r>
      <w:r w:rsidRPr="00206DEA">
        <w:rPr>
          <w:rFonts w:ascii="ＭＳ 明朝" w:hint="eastAsia"/>
          <w:sz w:val="24"/>
        </w:rPr>
        <w:t xml:space="preserve">　支店</w:t>
      </w:r>
    </w:p>
    <w:p w:rsidR="001C5471" w:rsidRPr="00206DEA" w:rsidRDefault="001C5471" w:rsidP="001C5471">
      <w:pPr>
        <w:rPr>
          <w:rFonts w:ascii="ＭＳ 明朝"/>
          <w:sz w:val="24"/>
          <w:u w:val="single"/>
        </w:rPr>
      </w:pPr>
      <w:r w:rsidRPr="00206DEA">
        <w:rPr>
          <w:rFonts w:ascii="ＭＳ 明朝" w:hint="eastAsia"/>
          <w:sz w:val="24"/>
        </w:rPr>
        <w:t xml:space="preserve">口座名義　　</w:t>
      </w:r>
      <w:r w:rsidRPr="00206DEA">
        <w:rPr>
          <w:rFonts w:ascii="ＭＳ 明朝" w:hint="eastAsia"/>
          <w:sz w:val="24"/>
          <w:u w:val="single"/>
        </w:rPr>
        <w:t xml:space="preserve">　　　　　　　　　　</w:t>
      </w:r>
      <w:r w:rsidRPr="00206DEA">
        <w:rPr>
          <w:rFonts w:ascii="ＭＳ 明朝" w:hint="eastAsia"/>
          <w:sz w:val="24"/>
        </w:rPr>
        <w:t xml:space="preserve">　（ふりがな）</w:t>
      </w:r>
      <w:r w:rsidRPr="00206DEA">
        <w:rPr>
          <w:rFonts w:ascii="ＭＳ 明朝" w:hint="eastAsia"/>
          <w:sz w:val="24"/>
          <w:u w:val="single"/>
        </w:rPr>
        <w:t xml:space="preserve">　　　　　　　</w:t>
      </w:r>
    </w:p>
    <w:p w:rsidR="001C5471" w:rsidRPr="00206DEA" w:rsidRDefault="001C5471" w:rsidP="001C5471">
      <w:pPr>
        <w:rPr>
          <w:rFonts w:ascii="ＭＳ 明朝"/>
          <w:sz w:val="24"/>
          <w:u w:val="single"/>
        </w:rPr>
      </w:pPr>
      <w:r w:rsidRPr="00206DEA">
        <w:rPr>
          <w:rFonts w:ascii="ＭＳ 明朝" w:hint="eastAsia"/>
          <w:sz w:val="24"/>
        </w:rPr>
        <w:t xml:space="preserve">口座番号　　</w:t>
      </w:r>
      <w:r w:rsidRPr="00206DEA">
        <w:rPr>
          <w:rFonts w:ascii="ＭＳ 明朝" w:hint="eastAsia"/>
          <w:sz w:val="24"/>
          <w:u w:val="single"/>
        </w:rPr>
        <w:t xml:space="preserve">普通・当座　　　　　　　　　　　</w:t>
      </w:r>
    </w:p>
    <w:p w:rsidR="001C5471" w:rsidRPr="00206DEA" w:rsidRDefault="001C5471" w:rsidP="001C5471">
      <w:pPr>
        <w:ind w:firstLineChars="400" w:firstLine="960"/>
        <w:rPr>
          <w:rFonts w:ascii="ＭＳ 明朝"/>
          <w:sz w:val="24"/>
          <w:lang w:eastAsia="zh-TW"/>
        </w:rPr>
      </w:pPr>
    </w:p>
    <w:p w:rsidR="001C5471" w:rsidRPr="00206DEA" w:rsidRDefault="001C5471" w:rsidP="001C5471">
      <w:pPr>
        <w:ind w:firstLineChars="700" w:firstLine="1680"/>
        <w:rPr>
          <w:rFonts w:ascii="ＭＳ 明朝"/>
          <w:sz w:val="24"/>
          <w:lang w:eastAsia="zh-TW"/>
        </w:rPr>
      </w:pPr>
    </w:p>
    <w:p w:rsidR="001C5471" w:rsidRPr="00206DEA" w:rsidRDefault="001C5471" w:rsidP="001C5471">
      <w:pPr>
        <w:ind w:firstLineChars="700" w:firstLine="1680"/>
        <w:rPr>
          <w:rFonts w:ascii="ＭＳ 明朝" w:eastAsia="PMingLiU"/>
          <w:sz w:val="24"/>
          <w:lang w:eastAsia="zh-TW"/>
        </w:rPr>
      </w:pPr>
    </w:p>
    <w:p w:rsidR="001C5471" w:rsidRPr="00206DEA" w:rsidRDefault="001C5471" w:rsidP="001C5471">
      <w:pPr>
        <w:ind w:firstLineChars="700" w:firstLine="1680"/>
        <w:rPr>
          <w:rFonts w:ascii="ＭＳ 明朝" w:eastAsia="PMingLiU"/>
          <w:sz w:val="24"/>
          <w:lang w:eastAsia="zh-TW"/>
        </w:rPr>
      </w:pPr>
    </w:p>
    <w:p w:rsidR="001C5471" w:rsidRPr="00206DEA" w:rsidRDefault="001C5471" w:rsidP="001C5471">
      <w:pPr>
        <w:ind w:firstLineChars="700" w:firstLine="1680"/>
        <w:rPr>
          <w:rFonts w:ascii="ＭＳ 明朝" w:eastAsia="PMingLiU"/>
          <w:sz w:val="24"/>
          <w:lang w:eastAsia="zh-TW"/>
        </w:rPr>
      </w:pPr>
    </w:p>
    <w:p w:rsidR="001C5471" w:rsidRPr="00206DEA" w:rsidRDefault="001C5471" w:rsidP="001C5471">
      <w:pPr>
        <w:ind w:firstLineChars="700" w:firstLine="1680"/>
        <w:rPr>
          <w:rFonts w:ascii="ＭＳ 明朝" w:eastAsia="PMingLiU"/>
          <w:sz w:val="24"/>
          <w:lang w:eastAsia="zh-TW"/>
        </w:rPr>
      </w:pPr>
    </w:p>
    <w:p w:rsidR="001C5471" w:rsidRPr="00206DEA" w:rsidRDefault="001C5471" w:rsidP="001C5471">
      <w:pPr>
        <w:ind w:firstLineChars="700" w:firstLine="1680"/>
        <w:rPr>
          <w:rFonts w:ascii="ＭＳ 明朝" w:eastAsia="PMingLiU"/>
          <w:sz w:val="24"/>
          <w:lang w:eastAsia="zh-TW"/>
        </w:rPr>
      </w:pPr>
    </w:p>
    <w:p w:rsidR="001C5471" w:rsidRPr="00206DEA" w:rsidRDefault="001C5471" w:rsidP="001C5471">
      <w:pPr>
        <w:ind w:firstLineChars="700" w:firstLine="1680"/>
        <w:rPr>
          <w:rFonts w:ascii="ＭＳ 明朝" w:eastAsia="PMingLiU"/>
          <w:sz w:val="24"/>
          <w:lang w:eastAsia="zh-TW"/>
        </w:rPr>
      </w:pPr>
    </w:p>
    <w:p w:rsidR="001C5471" w:rsidRPr="00206DEA" w:rsidRDefault="001C5471" w:rsidP="001C5471">
      <w:pPr>
        <w:rPr>
          <w:rFonts w:ascii="ＭＳ 明朝"/>
          <w:sz w:val="24"/>
        </w:rPr>
      </w:pPr>
      <w:r w:rsidRPr="00206DEA">
        <w:rPr>
          <w:rFonts w:ascii="ＭＳ 明朝" w:hint="eastAsia"/>
          <w:sz w:val="24"/>
        </w:rPr>
        <w:t>注意・この請求書の印は、補助金交付申請に使用した印鑑で押印して下さい。</w:t>
      </w:r>
    </w:p>
    <w:p w:rsidR="001C5471" w:rsidRPr="00206DEA" w:rsidRDefault="001C5471" w:rsidP="001C5471">
      <w:pPr>
        <w:ind w:firstLineChars="200" w:firstLine="480"/>
        <w:rPr>
          <w:rFonts w:ascii="ＭＳ 明朝"/>
          <w:sz w:val="24"/>
        </w:rPr>
      </w:pPr>
      <w:r w:rsidRPr="00206DEA">
        <w:rPr>
          <w:rFonts w:ascii="ＭＳ 明朝" w:hint="eastAsia"/>
          <w:sz w:val="24"/>
        </w:rPr>
        <w:t>・口座名義人は、補助金交付申請の申請者と同一にして下さい。</w:t>
      </w:r>
      <w:bookmarkStart w:id="0" w:name="_GoBack"/>
      <w:bookmarkEnd w:id="0"/>
    </w:p>
    <w:sectPr w:rsidR="001C5471" w:rsidRPr="00206DEA" w:rsidSect="009D43A4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C4" w:rsidRDefault="00DA3FC4" w:rsidP="001C5471">
      <w:r>
        <w:separator/>
      </w:r>
    </w:p>
  </w:endnote>
  <w:endnote w:type="continuationSeparator" w:id="0">
    <w:p w:rsidR="00DA3FC4" w:rsidRDefault="00DA3FC4" w:rsidP="001C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C4" w:rsidRDefault="00DA3FC4" w:rsidP="001C5471">
      <w:r>
        <w:separator/>
      </w:r>
    </w:p>
  </w:footnote>
  <w:footnote w:type="continuationSeparator" w:id="0">
    <w:p w:rsidR="00DA3FC4" w:rsidRDefault="00DA3FC4" w:rsidP="001C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930"/>
    <w:multiLevelType w:val="hybridMultilevel"/>
    <w:tmpl w:val="1AB86690"/>
    <w:lvl w:ilvl="0" w:tplc="A09C05A0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" w15:restartNumberingAfterBreak="0">
    <w:nsid w:val="1081452E"/>
    <w:multiLevelType w:val="hybridMultilevel"/>
    <w:tmpl w:val="9F7E1D06"/>
    <w:lvl w:ilvl="0" w:tplc="B42231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7F00914"/>
    <w:multiLevelType w:val="hybridMultilevel"/>
    <w:tmpl w:val="C7A205F8"/>
    <w:lvl w:ilvl="0" w:tplc="9E0A6F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28529F"/>
    <w:multiLevelType w:val="hybridMultilevel"/>
    <w:tmpl w:val="027487A0"/>
    <w:lvl w:ilvl="0" w:tplc="6032E1A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4090A6E"/>
    <w:multiLevelType w:val="hybridMultilevel"/>
    <w:tmpl w:val="E9087E32"/>
    <w:lvl w:ilvl="0" w:tplc="EEA6DFA8">
      <w:start w:val="1"/>
      <w:numFmt w:val="decimalFullWidth"/>
      <w:lvlText w:val="(%1)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F1723A7"/>
    <w:multiLevelType w:val="hybridMultilevel"/>
    <w:tmpl w:val="C2C0CB26"/>
    <w:lvl w:ilvl="0" w:tplc="968A92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5C"/>
    <w:rsid w:val="000012FC"/>
    <w:rsid w:val="00002366"/>
    <w:rsid w:val="00017073"/>
    <w:rsid w:val="000504D0"/>
    <w:rsid w:val="00052BBB"/>
    <w:rsid w:val="00054DFC"/>
    <w:rsid w:val="00084772"/>
    <w:rsid w:val="000A6270"/>
    <w:rsid w:val="000C5FD6"/>
    <w:rsid w:val="000D551F"/>
    <w:rsid w:val="000E688C"/>
    <w:rsid w:val="000F2392"/>
    <w:rsid w:val="001212B6"/>
    <w:rsid w:val="00145447"/>
    <w:rsid w:val="001507D6"/>
    <w:rsid w:val="00153563"/>
    <w:rsid w:val="0016655C"/>
    <w:rsid w:val="00183141"/>
    <w:rsid w:val="001A3E39"/>
    <w:rsid w:val="001B317A"/>
    <w:rsid w:val="001B755F"/>
    <w:rsid w:val="001B7E16"/>
    <w:rsid w:val="001C5471"/>
    <w:rsid w:val="001D6008"/>
    <w:rsid w:val="001E1197"/>
    <w:rsid w:val="001E2A52"/>
    <w:rsid w:val="001E5148"/>
    <w:rsid w:val="001E5D50"/>
    <w:rsid w:val="00206DEA"/>
    <w:rsid w:val="00210AEA"/>
    <w:rsid w:val="002364DD"/>
    <w:rsid w:val="002364FF"/>
    <w:rsid w:val="002522FB"/>
    <w:rsid w:val="00272720"/>
    <w:rsid w:val="002868D4"/>
    <w:rsid w:val="00286B54"/>
    <w:rsid w:val="00287262"/>
    <w:rsid w:val="00290865"/>
    <w:rsid w:val="002A74D0"/>
    <w:rsid w:val="002B7742"/>
    <w:rsid w:val="002E613E"/>
    <w:rsid w:val="00353573"/>
    <w:rsid w:val="0037196F"/>
    <w:rsid w:val="003922E0"/>
    <w:rsid w:val="00394772"/>
    <w:rsid w:val="003B7A72"/>
    <w:rsid w:val="003C2476"/>
    <w:rsid w:val="003D7759"/>
    <w:rsid w:val="003F6D2F"/>
    <w:rsid w:val="00412B32"/>
    <w:rsid w:val="00421B63"/>
    <w:rsid w:val="004239A6"/>
    <w:rsid w:val="004413D8"/>
    <w:rsid w:val="0045135D"/>
    <w:rsid w:val="00496631"/>
    <w:rsid w:val="004E0B20"/>
    <w:rsid w:val="00500123"/>
    <w:rsid w:val="005170DB"/>
    <w:rsid w:val="005222A2"/>
    <w:rsid w:val="00526488"/>
    <w:rsid w:val="00531D04"/>
    <w:rsid w:val="00542A0E"/>
    <w:rsid w:val="00564233"/>
    <w:rsid w:val="00575AC9"/>
    <w:rsid w:val="00577EF1"/>
    <w:rsid w:val="00582A7E"/>
    <w:rsid w:val="00583124"/>
    <w:rsid w:val="0058539D"/>
    <w:rsid w:val="00587F7F"/>
    <w:rsid w:val="005B1A63"/>
    <w:rsid w:val="005B2EBB"/>
    <w:rsid w:val="005D0D26"/>
    <w:rsid w:val="005E088E"/>
    <w:rsid w:val="005E40B1"/>
    <w:rsid w:val="005F3DCF"/>
    <w:rsid w:val="00603576"/>
    <w:rsid w:val="00606A1B"/>
    <w:rsid w:val="0063272D"/>
    <w:rsid w:val="00634607"/>
    <w:rsid w:val="006354F5"/>
    <w:rsid w:val="0069728A"/>
    <w:rsid w:val="006A2105"/>
    <w:rsid w:val="006A2C37"/>
    <w:rsid w:val="006B5D9F"/>
    <w:rsid w:val="006B63F4"/>
    <w:rsid w:val="007105A6"/>
    <w:rsid w:val="00720436"/>
    <w:rsid w:val="00720645"/>
    <w:rsid w:val="007301DF"/>
    <w:rsid w:val="007309D3"/>
    <w:rsid w:val="00730CB4"/>
    <w:rsid w:val="007311F6"/>
    <w:rsid w:val="00732949"/>
    <w:rsid w:val="007514F0"/>
    <w:rsid w:val="00765375"/>
    <w:rsid w:val="007713E3"/>
    <w:rsid w:val="007827B7"/>
    <w:rsid w:val="007B53DE"/>
    <w:rsid w:val="007B7DFA"/>
    <w:rsid w:val="007C4FE4"/>
    <w:rsid w:val="007D33BA"/>
    <w:rsid w:val="007E45E2"/>
    <w:rsid w:val="007E60F9"/>
    <w:rsid w:val="007F0D26"/>
    <w:rsid w:val="00821E21"/>
    <w:rsid w:val="008269D3"/>
    <w:rsid w:val="00862AB0"/>
    <w:rsid w:val="0087125D"/>
    <w:rsid w:val="00871B0C"/>
    <w:rsid w:val="008B0CF4"/>
    <w:rsid w:val="008B3508"/>
    <w:rsid w:val="008D35A1"/>
    <w:rsid w:val="008F521F"/>
    <w:rsid w:val="009034D7"/>
    <w:rsid w:val="00914622"/>
    <w:rsid w:val="0091725B"/>
    <w:rsid w:val="009C1421"/>
    <w:rsid w:val="009D43A4"/>
    <w:rsid w:val="009D5B7A"/>
    <w:rsid w:val="009E2A90"/>
    <w:rsid w:val="00A00287"/>
    <w:rsid w:val="00A038F0"/>
    <w:rsid w:val="00A1734E"/>
    <w:rsid w:val="00A44216"/>
    <w:rsid w:val="00A72608"/>
    <w:rsid w:val="00A85605"/>
    <w:rsid w:val="00A9214F"/>
    <w:rsid w:val="00AA1430"/>
    <w:rsid w:val="00AA18B3"/>
    <w:rsid w:val="00AA1E3E"/>
    <w:rsid w:val="00AB1122"/>
    <w:rsid w:val="00AC1FA7"/>
    <w:rsid w:val="00AD0950"/>
    <w:rsid w:val="00AF499F"/>
    <w:rsid w:val="00B033AB"/>
    <w:rsid w:val="00B060AD"/>
    <w:rsid w:val="00B179E6"/>
    <w:rsid w:val="00B24B1B"/>
    <w:rsid w:val="00B26745"/>
    <w:rsid w:val="00B41DA5"/>
    <w:rsid w:val="00B66328"/>
    <w:rsid w:val="00B70CE0"/>
    <w:rsid w:val="00B749E6"/>
    <w:rsid w:val="00B94426"/>
    <w:rsid w:val="00BD7B00"/>
    <w:rsid w:val="00BE043D"/>
    <w:rsid w:val="00BE32FC"/>
    <w:rsid w:val="00C215B2"/>
    <w:rsid w:val="00C3762A"/>
    <w:rsid w:val="00C43E10"/>
    <w:rsid w:val="00C64054"/>
    <w:rsid w:val="00C65C9C"/>
    <w:rsid w:val="00C76FD2"/>
    <w:rsid w:val="00C92A2B"/>
    <w:rsid w:val="00CB3DF1"/>
    <w:rsid w:val="00CF41CB"/>
    <w:rsid w:val="00D04F7F"/>
    <w:rsid w:val="00D10174"/>
    <w:rsid w:val="00D14F6F"/>
    <w:rsid w:val="00D1797F"/>
    <w:rsid w:val="00D2109F"/>
    <w:rsid w:val="00D43D01"/>
    <w:rsid w:val="00D464F1"/>
    <w:rsid w:val="00D522C3"/>
    <w:rsid w:val="00D555F7"/>
    <w:rsid w:val="00D71D06"/>
    <w:rsid w:val="00D730DC"/>
    <w:rsid w:val="00D776B8"/>
    <w:rsid w:val="00D94698"/>
    <w:rsid w:val="00D950A1"/>
    <w:rsid w:val="00DA3FC4"/>
    <w:rsid w:val="00DB7492"/>
    <w:rsid w:val="00DD0DCA"/>
    <w:rsid w:val="00DD5FDC"/>
    <w:rsid w:val="00DE2847"/>
    <w:rsid w:val="00DF4A90"/>
    <w:rsid w:val="00DF699F"/>
    <w:rsid w:val="00DF6FE8"/>
    <w:rsid w:val="00E06613"/>
    <w:rsid w:val="00E1291E"/>
    <w:rsid w:val="00E235DC"/>
    <w:rsid w:val="00E616CA"/>
    <w:rsid w:val="00E62046"/>
    <w:rsid w:val="00E800F5"/>
    <w:rsid w:val="00E80F2A"/>
    <w:rsid w:val="00E81F0A"/>
    <w:rsid w:val="00E90E07"/>
    <w:rsid w:val="00E920D6"/>
    <w:rsid w:val="00E943F6"/>
    <w:rsid w:val="00EA486D"/>
    <w:rsid w:val="00EA4DD3"/>
    <w:rsid w:val="00EB6AF3"/>
    <w:rsid w:val="00EE335B"/>
    <w:rsid w:val="00EF00DF"/>
    <w:rsid w:val="00F40FE8"/>
    <w:rsid w:val="00F5153E"/>
    <w:rsid w:val="00F54724"/>
    <w:rsid w:val="00F62824"/>
    <w:rsid w:val="00F83F8C"/>
    <w:rsid w:val="00FA13C7"/>
    <w:rsid w:val="00FA564F"/>
    <w:rsid w:val="00FA599E"/>
    <w:rsid w:val="00FC2B1E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34F27E"/>
  <w14:defaultImageDpi w14:val="0"/>
  <w15:docId w15:val="{E2C592E7-0F04-4676-999D-CBF9EBE4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665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1734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rsid w:val="009D43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Note Heading"/>
    <w:basedOn w:val="a"/>
    <w:next w:val="a"/>
    <w:link w:val="a7"/>
    <w:uiPriority w:val="99"/>
    <w:rsid w:val="009D43A4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C5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C547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C54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C5471"/>
    <w:rPr>
      <w:rFonts w:cs="Times New Roman"/>
      <w:sz w:val="24"/>
      <w:szCs w:val="24"/>
    </w:rPr>
  </w:style>
  <w:style w:type="table" w:styleId="ac">
    <w:name w:val="Table Grid"/>
    <w:basedOn w:val="a1"/>
    <w:uiPriority w:val="39"/>
    <w:rsid w:val="001C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1C547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locked/>
    <w:rsid w:val="001C5471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29F2-3066-4555-B814-2CBE065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定住促進事業補助金交付要綱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住促進事業補助金交付要綱</dc:title>
  <dc:subject/>
  <dc:creator>DT-059</dc:creator>
  <cp:keywords/>
  <dc:description/>
  <cp:lastModifiedBy>高橋 大将</cp:lastModifiedBy>
  <cp:revision>2</cp:revision>
  <cp:lastPrinted>2020-05-22T03:12:00Z</cp:lastPrinted>
  <dcterms:created xsi:type="dcterms:W3CDTF">2020-07-06T07:27:00Z</dcterms:created>
  <dcterms:modified xsi:type="dcterms:W3CDTF">2020-07-06T07:27:00Z</dcterms:modified>
</cp:coreProperties>
</file>